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79D6FE46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E56D8C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E56D8C">
        <w:rPr>
          <w:rFonts w:asciiTheme="minorHAnsi" w:hAnsiTheme="minorHAnsi" w:cstheme="minorHAnsi"/>
          <w:sz w:val="22"/>
          <w:szCs w:val="22"/>
        </w:rPr>
        <w:t>2</w:t>
      </w:r>
      <w:r w:rsidR="00015C06" w:rsidRPr="00E56D8C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040CDE" w:rsidRPr="00E56D8C">
        <w:rPr>
          <w:rFonts w:asciiTheme="minorHAnsi" w:hAnsiTheme="minorHAnsi" w:cstheme="minorHAnsi"/>
          <w:sz w:val="22"/>
          <w:szCs w:val="22"/>
          <w:lang w:val="lt-LT"/>
        </w:rPr>
        <w:t xml:space="preserve">birželio </w:t>
      </w:r>
      <w:r w:rsidR="00E56D8C" w:rsidRPr="00E56D8C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015C06" w:rsidRPr="00E56D8C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0E66330" w14:textId="36150B3B" w:rsidR="00077B55" w:rsidRDefault="0050003A" w:rsidP="00A178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880971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 Lietuva“</w:t>
      </w:r>
      <w:r w:rsidR="00077B55" w:rsidRPr="00880971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Pr="00880971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švenčia šeštąjį gimtadienį:</w:t>
      </w:r>
      <w:r w:rsidR="00862CA1" w:rsidRPr="00880971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istorijomis dalijasi ilgamečiai darbuotojai</w:t>
      </w:r>
    </w:p>
    <w:p w14:paraId="5B895F39" w14:textId="77777777" w:rsidR="0002079D" w:rsidRPr="00040CDE" w:rsidRDefault="0002079D" w:rsidP="0088097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AE74C3C" w14:textId="2B535FD5" w:rsidR="000345AA" w:rsidRPr="00040CDE" w:rsidRDefault="0082324F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</w:t>
      </w:r>
      <w:r w:rsidR="002A007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Lietuva</w:t>
      </w:r>
      <w:r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“</w:t>
      </w:r>
      <w:r w:rsidR="00553313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šiemet švenčia jau šeštąjį įmonės gimtadienį. </w:t>
      </w:r>
      <w:r w:rsidR="007B1E8B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2016 m. pradėjęs veiklą Lietuvoje, „</w:t>
      </w:r>
      <w:r w:rsidR="00553313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Lidl“</w:t>
      </w:r>
      <w:r w:rsidR="00862CA1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e tik</w:t>
      </w:r>
      <w:r w:rsidR="00553313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772E07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kėlė </w:t>
      </w:r>
      <w:r w:rsidR="00553313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sektoriaus darbuotojų atlygio kartelę</w:t>
      </w:r>
      <w:r w:rsidR="00862CA1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, bet ir d</w:t>
      </w:r>
      <w:r w:rsidR="000345AA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arbuotojus supažindino su vakarietiškomis vertybėmis pagrįsta darbo kultūra</w:t>
      </w:r>
      <w:r w:rsidR="002F5AD2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  <w:r w:rsidR="002A007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Įmonės </w:t>
      </w:r>
      <w:r w:rsidR="009636D0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valdybos narė ir personalo vadovė Sandra Savickienė</w:t>
      </w:r>
      <w:r w:rsidR="002F5AD2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sakoja, kad </w:t>
      </w:r>
      <w:r w:rsidR="000345AA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šiuos darbo „Lidl“ aspektus</w:t>
      </w:r>
      <w:r w:rsidR="002F5AD2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ypač</w:t>
      </w:r>
      <w:r w:rsidR="000345AA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vertina įmonės darbuotojai.</w:t>
      </w:r>
    </w:p>
    <w:p w14:paraId="144341DD" w14:textId="62DE73FC" w:rsidR="004278F0" w:rsidRPr="00040CDE" w:rsidRDefault="009636D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2F5AD2" w:rsidRPr="00040CDE">
        <w:rPr>
          <w:rFonts w:asciiTheme="minorHAnsi" w:hAnsiTheme="minorHAnsi" w:cstheme="minorHAnsi"/>
          <w:sz w:val="22"/>
          <w:szCs w:val="22"/>
          <w:lang w:val="lt-LT"/>
        </w:rPr>
        <w:t>Prieš šešerius metus Lietuvos mažmeninės prekybos maisto produktais rink</w:t>
      </w:r>
      <w:r w:rsidR="00420229">
        <w:rPr>
          <w:rFonts w:asciiTheme="minorHAnsi" w:hAnsiTheme="minorHAnsi" w:cstheme="minorHAnsi"/>
          <w:sz w:val="22"/>
          <w:szCs w:val="22"/>
          <w:lang w:val="lt-LT"/>
        </w:rPr>
        <w:t xml:space="preserve">oje veiklą pradėjęs </w:t>
      </w:r>
      <w:r w:rsidR="007B1E8B" w:rsidRPr="00040CDE">
        <w:rPr>
          <w:rFonts w:asciiTheme="minorHAnsi" w:hAnsiTheme="minorHAnsi" w:cstheme="minorHAnsi"/>
          <w:sz w:val="22"/>
          <w:szCs w:val="22"/>
          <w:lang w:val="lt-LT"/>
        </w:rPr>
        <w:t>tarptautinis prekybos tinklas</w:t>
      </w:r>
      <w:r w:rsidR="0042022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72E07" w:rsidRPr="00040CDE">
        <w:rPr>
          <w:rFonts w:asciiTheme="minorHAnsi" w:hAnsiTheme="minorHAnsi" w:cstheme="minorHAnsi"/>
          <w:sz w:val="22"/>
          <w:szCs w:val="22"/>
          <w:lang w:val="lt-LT"/>
        </w:rPr>
        <w:t>tapo</w:t>
      </w:r>
      <w:r w:rsidR="007B1E8B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visam sektoriui svarbių po</w:t>
      </w:r>
      <w:r w:rsidR="00AF4D81" w:rsidRPr="00040CDE">
        <w:rPr>
          <w:rFonts w:asciiTheme="minorHAnsi" w:hAnsiTheme="minorHAnsi" w:cstheme="minorHAnsi"/>
          <w:sz w:val="22"/>
          <w:szCs w:val="22"/>
          <w:lang w:val="lt-LT"/>
        </w:rPr>
        <w:t>kyčių pradininkais</w:t>
      </w:r>
      <w:r w:rsidR="00AF4D81" w:rsidRPr="0087287F">
        <w:rPr>
          <w:rFonts w:asciiTheme="minorHAnsi" w:hAnsiTheme="minorHAnsi" w:cstheme="minorHAnsi"/>
          <w:sz w:val="22"/>
          <w:szCs w:val="22"/>
          <w:lang w:val="lt-LT"/>
        </w:rPr>
        <w:t>. Mūsų</w:t>
      </w:r>
      <w:r w:rsidR="004278F0" w:rsidRPr="0087287F">
        <w:rPr>
          <w:rFonts w:asciiTheme="minorHAnsi" w:hAnsiTheme="minorHAnsi" w:cstheme="minorHAnsi"/>
          <w:sz w:val="22"/>
          <w:szCs w:val="22"/>
          <w:lang w:val="lt-LT"/>
        </w:rPr>
        <w:t xml:space="preserve"> įmonės veiklos Lietuvoje startas lėmė</w:t>
      </w:r>
      <w:r w:rsidR="006132F9" w:rsidRPr="0087287F">
        <w:rPr>
          <w:rFonts w:asciiTheme="minorHAnsi" w:hAnsiTheme="minorHAnsi" w:cstheme="minorHAnsi"/>
          <w:sz w:val="22"/>
          <w:szCs w:val="22"/>
          <w:lang w:val="lt-LT"/>
        </w:rPr>
        <w:t xml:space="preserve"> vakarietiškos kultūros atnešimą į darbo rink</w:t>
      </w:r>
      <w:r w:rsidR="00880971" w:rsidRPr="0087287F">
        <w:rPr>
          <w:rFonts w:asciiTheme="minorHAnsi" w:hAnsiTheme="minorHAnsi" w:cstheme="minorHAnsi"/>
          <w:sz w:val="22"/>
          <w:szCs w:val="22"/>
          <w:lang w:val="lt-LT"/>
        </w:rPr>
        <w:t xml:space="preserve">ą, </w:t>
      </w:r>
      <w:r w:rsidR="00706766" w:rsidRPr="0087287F">
        <w:rPr>
          <w:rFonts w:asciiTheme="minorHAnsi" w:hAnsiTheme="minorHAnsi" w:cstheme="minorHAnsi"/>
          <w:sz w:val="22"/>
          <w:szCs w:val="22"/>
          <w:lang w:val="lt-LT"/>
        </w:rPr>
        <w:t>reikšmingai pakeitė šio sektoriaus darbdavio įvaizdį</w:t>
      </w:r>
      <w:r w:rsidR="00880971" w:rsidRPr="0087287F">
        <w:rPr>
          <w:rFonts w:asciiTheme="minorHAnsi" w:hAnsiTheme="minorHAnsi" w:cstheme="minorHAnsi"/>
          <w:sz w:val="22"/>
          <w:szCs w:val="22"/>
          <w:lang w:val="lt-LT"/>
        </w:rPr>
        <w:t xml:space="preserve"> bei padidino atlyginimų konkurencingumą</w:t>
      </w:r>
      <w:r w:rsidR="004278F0" w:rsidRPr="00040CDE">
        <w:rPr>
          <w:rFonts w:asciiTheme="minorHAnsi" w:hAnsiTheme="minorHAnsi" w:cstheme="minorHAnsi"/>
          <w:sz w:val="22"/>
          <w:szCs w:val="22"/>
          <w:lang w:val="lt-LT"/>
        </w:rPr>
        <w:t>“, – sako S. Savickienė.</w:t>
      </w:r>
    </w:p>
    <w:p w14:paraId="718813CD" w14:textId="74731549" w:rsidR="006214A1" w:rsidRPr="00040CDE" w:rsidRDefault="006B0A57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Darbuotojus skatina kilti karjeros laiptais</w:t>
      </w:r>
    </w:p>
    <w:p w14:paraId="5BD39977" w14:textId="4818C305" w:rsidR="0002312F" w:rsidRPr="00040CDE" w:rsidRDefault="00C3070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Prie „Lidl“ kolektyvo dar 2017 m. prisijungusi </w:t>
      </w:r>
      <w:r w:rsidR="00000E60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vilnietė </w:t>
      </w:r>
      <w:r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Jevgenija Bareikienė pasakoja, kad darbui prekybos tinklo parduotuvėje ją labiausiai paskatino čia jau </w:t>
      </w:r>
      <w:r w:rsidR="00815EC5" w:rsidRPr="00040CDE">
        <w:rPr>
          <w:rFonts w:asciiTheme="minorHAnsi" w:hAnsiTheme="minorHAnsi" w:cstheme="minorHAnsi"/>
          <w:sz w:val="22"/>
          <w:szCs w:val="22"/>
          <w:lang w:val="lt-LT"/>
        </w:rPr>
        <w:t>anksčiau dirbusios jos vyro sesers pasakojimai</w:t>
      </w:r>
      <w:r w:rsidR="00667CFB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815EC5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B7185">
        <w:rPr>
          <w:rFonts w:asciiTheme="minorHAnsi" w:hAnsiTheme="minorHAnsi" w:cstheme="minorHAnsi"/>
          <w:sz w:val="22"/>
          <w:szCs w:val="22"/>
          <w:lang w:val="lt-LT"/>
        </w:rPr>
        <w:t>Nusprendusi</w:t>
      </w:r>
      <w:r w:rsidR="00815EC5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įsidarbinti „Lidl“ parduotuvėje, </w:t>
      </w:r>
      <w:r w:rsidR="002B7185">
        <w:rPr>
          <w:rFonts w:asciiTheme="minorHAnsi" w:hAnsiTheme="minorHAnsi" w:cstheme="minorHAnsi"/>
          <w:sz w:val="22"/>
          <w:szCs w:val="22"/>
          <w:lang w:val="lt-LT"/>
        </w:rPr>
        <w:t>įsitikino</w:t>
      </w:r>
      <w:r w:rsidR="00815EC5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kolektyvo bendruomeniškumu ir pagarbiu </w:t>
      </w:r>
      <w:r w:rsidR="0002312F" w:rsidRPr="00040CDE">
        <w:rPr>
          <w:rFonts w:asciiTheme="minorHAnsi" w:hAnsiTheme="minorHAnsi" w:cstheme="minorHAnsi"/>
          <w:sz w:val="22"/>
          <w:szCs w:val="22"/>
          <w:lang w:val="lt-LT"/>
        </w:rPr>
        <w:t>vadovų požiūriu į darbuotojus</w:t>
      </w:r>
      <w:r w:rsidR="002B7185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3160989" w14:textId="567674B5" w:rsidR="00D95531" w:rsidRPr="00040CDE" w:rsidRDefault="0002312F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sz w:val="22"/>
          <w:szCs w:val="22"/>
          <w:lang w:val="lt-LT"/>
        </w:rPr>
        <w:t>„Mano darbo „Lidl“ pradžia buvo nesudėtinga ir sklandi</w:t>
      </w:r>
      <w:r w:rsidR="009855A8" w:rsidRPr="00040CDE">
        <w:rPr>
          <w:rFonts w:asciiTheme="minorHAnsi" w:hAnsiTheme="minorHAnsi" w:cstheme="minorHAnsi"/>
          <w:sz w:val="22"/>
          <w:szCs w:val="22"/>
          <w:lang w:val="lt-LT"/>
        </w:rPr>
        <w:t>. S</w:t>
      </w:r>
      <w:r w:rsidR="00D95531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iekiau asmeninių ir komandinių </w:t>
      </w:r>
      <w:r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rezultatų, todėl po vos kelių mėnesių buvau paaukštinta pareigose ir tapau parduotuvės vadovo asistente. </w:t>
      </w:r>
      <w:r w:rsidR="00D95531" w:rsidRPr="00040CDE">
        <w:rPr>
          <w:rFonts w:asciiTheme="minorHAnsi" w:hAnsiTheme="minorHAnsi" w:cstheme="minorHAnsi"/>
          <w:sz w:val="22"/>
          <w:szCs w:val="22"/>
          <w:lang w:val="lt-LT"/>
        </w:rPr>
        <w:t>Karjeros laiptais kilau ir toliau – nepraėjus nė metams po įsidarbinimo tapau parduotuvės vadovo pavaduotoja, o 2020 m. pabaigoje pradėjau eiti parduotuvės vadovės pareigas“, – sako J. Bareikienė.</w:t>
      </w:r>
    </w:p>
    <w:p w14:paraId="6E6C85B7" w14:textId="7DC281BD" w:rsidR="006C2406" w:rsidRPr="00040CDE" w:rsidRDefault="00261C8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sz w:val="22"/>
          <w:szCs w:val="22"/>
          <w:lang w:val="lt-LT"/>
        </w:rPr>
        <w:t>Komandos narių</w:t>
      </w:r>
      <w:r w:rsidR="00FF4ED0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profesinį augimą</w:t>
      </w:r>
      <w:r w:rsidR="00AD4C08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S.</w:t>
      </w:r>
      <w:r w:rsidR="00FF4ED0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Savickienė į</w:t>
      </w:r>
      <w:r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vardija kaip pagrindinį </w:t>
      </w:r>
      <w:r w:rsidR="00C10880" w:rsidRPr="00040CDE">
        <w:rPr>
          <w:rFonts w:asciiTheme="minorHAnsi" w:hAnsiTheme="minorHAnsi" w:cstheme="minorHAnsi"/>
          <w:sz w:val="22"/>
          <w:szCs w:val="22"/>
          <w:lang w:val="lt-LT"/>
        </w:rPr>
        <w:t>įmonės siekį ir lyderystės sektoriuje bruožą</w:t>
      </w:r>
      <w:r w:rsidRPr="00040CDE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6C2406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259BFE89" w14:textId="00EA053F" w:rsidR="00C10880" w:rsidRPr="00040CDE" w:rsidRDefault="00261C8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sz w:val="22"/>
          <w:szCs w:val="22"/>
          <w:lang w:val="lt-LT"/>
        </w:rPr>
        <w:t>„Siekiame kurti ir puoselėti nuolatinį tobulėjimą skatinančias darbo sąlygas</w:t>
      </w:r>
      <w:r w:rsidR="00C10880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, pavyzdžiui, darbuotojams pristatėme mentorystės </w:t>
      </w:r>
      <w:r w:rsidR="00000E60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bei virtualių mokymų </w:t>
      </w:r>
      <w:r w:rsidR="00C10880" w:rsidRPr="00040CDE">
        <w:rPr>
          <w:rFonts w:asciiTheme="minorHAnsi" w:hAnsiTheme="minorHAnsi" w:cstheme="minorHAnsi"/>
          <w:sz w:val="22"/>
          <w:szCs w:val="22"/>
          <w:lang w:val="lt-LT"/>
        </w:rPr>
        <w:t>program</w:t>
      </w:r>
      <w:r w:rsidR="00000E60" w:rsidRPr="00040CDE">
        <w:rPr>
          <w:rFonts w:asciiTheme="minorHAnsi" w:hAnsiTheme="minorHAnsi" w:cstheme="minorHAnsi"/>
          <w:sz w:val="22"/>
          <w:szCs w:val="22"/>
          <w:lang w:val="lt-LT"/>
        </w:rPr>
        <w:t>as</w:t>
      </w:r>
      <w:r w:rsidR="00C10880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FD2361" w:rsidRPr="00040CDE">
        <w:rPr>
          <w:rFonts w:asciiTheme="minorHAnsi" w:hAnsiTheme="minorHAnsi" w:cstheme="minorHAnsi"/>
          <w:sz w:val="22"/>
          <w:szCs w:val="22"/>
          <w:lang w:val="lt-LT"/>
        </w:rPr>
        <w:t>K</w:t>
      </w:r>
      <w:r w:rsidR="00C10880" w:rsidRPr="00040CDE">
        <w:rPr>
          <w:rFonts w:asciiTheme="minorHAnsi" w:hAnsiTheme="minorHAnsi" w:cstheme="minorHAnsi"/>
          <w:sz w:val="22"/>
          <w:szCs w:val="22"/>
          <w:lang w:val="lt-LT"/>
        </w:rPr>
        <w:t>aip papildomą motyvacinę priemon</w:t>
      </w:r>
      <w:r w:rsidR="00CC0B45" w:rsidRPr="00040CDE">
        <w:rPr>
          <w:rFonts w:asciiTheme="minorHAnsi" w:hAnsiTheme="minorHAnsi" w:cstheme="minorHAnsi"/>
          <w:sz w:val="22"/>
          <w:szCs w:val="22"/>
          <w:lang w:val="lt-LT"/>
        </w:rPr>
        <w:t>ę</w:t>
      </w:r>
      <w:r w:rsidR="00C10880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parduotuvių vadovams įteikiame tarnybinius BMW markės automobilius“, – teigia S. Savickienė.</w:t>
      </w:r>
    </w:p>
    <w:p w14:paraId="675DEEB0" w14:textId="35529929" w:rsidR="00174E01" w:rsidRPr="00040CDE" w:rsidRDefault="006C2406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šgirsta ir vertina </w:t>
      </w:r>
      <w:r w:rsidR="006B0A57"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kiekvieną žmogų</w:t>
      </w:r>
    </w:p>
    <w:p w14:paraId="31E74718" w14:textId="051A4F31" w:rsidR="001A0585" w:rsidRPr="00040CDE" w:rsidRDefault="007C33E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Kitas </w:t>
      </w:r>
      <w:r w:rsidR="001A0585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„Lidl“ darbuotojas – Žymantas Jašinas – įmonės </w:t>
      </w:r>
      <w:r w:rsidR="00000E60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logistikos centre </w:t>
      </w:r>
      <w:r w:rsidR="001A0585" w:rsidRPr="00040CDE">
        <w:rPr>
          <w:rFonts w:asciiTheme="minorHAnsi" w:hAnsiTheme="minorHAnsi" w:cstheme="minorHAnsi"/>
          <w:sz w:val="22"/>
          <w:szCs w:val="22"/>
          <w:lang w:val="lt-LT"/>
        </w:rPr>
        <w:t>Kaune dirba jau trejus metus. Dirbti „Lidl“ jis pradėjo dar studijų metu</w:t>
      </w:r>
      <w:r w:rsidR="002B7185">
        <w:rPr>
          <w:rFonts w:asciiTheme="minorHAnsi" w:hAnsiTheme="minorHAnsi" w:cstheme="minorHAnsi"/>
          <w:sz w:val="22"/>
          <w:szCs w:val="22"/>
          <w:lang w:val="lt-LT"/>
        </w:rPr>
        <w:t>. S</w:t>
      </w:r>
      <w:r w:rsidR="001A0585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ėkmingai derinant studijas ir darbą, </w:t>
      </w:r>
      <w:r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pašnekovas pakilo </w:t>
      </w:r>
      <w:r w:rsidR="001A0585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iki </w:t>
      </w:r>
      <w:r w:rsidR="00316EF4" w:rsidRPr="00040CDE">
        <w:rPr>
          <w:rFonts w:asciiTheme="minorHAnsi" w:hAnsiTheme="minorHAnsi" w:cstheme="minorHAnsi"/>
          <w:sz w:val="22"/>
          <w:szCs w:val="22"/>
          <w:lang w:val="lt-LT"/>
        </w:rPr>
        <w:t>prekių grupės vadovo asistento, vėliau ir iki a</w:t>
      </w:r>
      <w:r w:rsidR="001A0585" w:rsidRPr="00040CDE">
        <w:rPr>
          <w:rFonts w:asciiTheme="minorHAnsi" w:hAnsiTheme="minorHAnsi" w:cstheme="minorHAnsi"/>
          <w:sz w:val="22"/>
          <w:szCs w:val="22"/>
          <w:lang w:val="lt-LT"/>
        </w:rPr>
        <w:t>tvėsintų ir šaldytų prekių grupės vadovo pareigų</w:t>
      </w:r>
      <w:r w:rsidR="00752DFF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0358F1A4" w14:textId="4C8E965D" w:rsidR="00752DFF" w:rsidRPr="00040CDE" w:rsidRDefault="00316EF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752DFF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Nors atrodytų, kad kiekvieną dieną </w:t>
      </w:r>
      <w:r w:rsidR="00B977F6" w:rsidRPr="00040CDE">
        <w:rPr>
          <w:rFonts w:asciiTheme="minorHAnsi" w:hAnsiTheme="minorHAnsi" w:cstheme="minorHAnsi"/>
          <w:sz w:val="22"/>
          <w:szCs w:val="22"/>
          <w:lang w:val="lt-LT"/>
        </w:rPr>
        <w:t>vykdome tuos pačius procesus</w:t>
      </w:r>
      <w:r w:rsidR="00752DFF" w:rsidRPr="00040CDE">
        <w:rPr>
          <w:rFonts w:asciiTheme="minorHAnsi" w:hAnsiTheme="minorHAnsi" w:cstheme="minorHAnsi"/>
          <w:sz w:val="22"/>
          <w:szCs w:val="22"/>
          <w:lang w:val="lt-LT"/>
        </w:rPr>
        <w:t>, visos dienos yra skirtingos</w:t>
      </w:r>
      <w:r w:rsidR="00AC6DE0" w:rsidRPr="00040CDE">
        <w:rPr>
          <w:rFonts w:asciiTheme="minorHAnsi" w:hAnsiTheme="minorHAnsi" w:cstheme="minorHAnsi"/>
          <w:sz w:val="22"/>
          <w:szCs w:val="22"/>
          <w:lang w:val="lt-LT"/>
        </w:rPr>
        <w:t>, kasdien atsiranda vis nauji iššūkiai</w:t>
      </w:r>
      <w:r w:rsidR="00752DFF" w:rsidRPr="00040CDE">
        <w:rPr>
          <w:rFonts w:asciiTheme="minorHAnsi" w:hAnsiTheme="minorHAnsi" w:cstheme="minorHAnsi"/>
          <w:sz w:val="22"/>
          <w:szCs w:val="22"/>
          <w:lang w:val="lt-LT"/>
        </w:rPr>
        <w:t>. Atvykęs į darbą peržiūriu mano grupės produktų surinkimo kiekiu</w:t>
      </w:r>
      <w:r w:rsidR="00AC6DE0" w:rsidRPr="00040CDE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752DFF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, kiekvieną rytą trumpam susirenkame ir </w:t>
      </w:r>
      <w:r w:rsidRPr="00040CDE">
        <w:rPr>
          <w:rFonts w:asciiTheme="minorHAnsi" w:hAnsiTheme="minorHAnsi" w:cstheme="minorHAnsi"/>
          <w:sz w:val="22"/>
          <w:szCs w:val="22"/>
          <w:lang w:val="lt-LT"/>
        </w:rPr>
        <w:t>aptariame dienos darbus</w:t>
      </w:r>
      <w:r w:rsidR="00126A42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40CDE">
        <w:rPr>
          <w:rFonts w:asciiTheme="minorHAnsi" w:hAnsiTheme="minorHAnsi" w:cstheme="minorHAnsi"/>
          <w:sz w:val="22"/>
          <w:szCs w:val="22"/>
          <w:lang w:val="lt-LT"/>
        </w:rPr>
        <w:t>ir atsakomybes</w:t>
      </w:r>
      <w:r w:rsidR="00752DFF" w:rsidRPr="00040CDE">
        <w:rPr>
          <w:rFonts w:asciiTheme="minorHAnsi" w:hAnsiTheme="minorHAnsi" w:cstheme="minorHAnsi"/>
          <w:sz w:val="22"/>
          <w:szCs w:val="22"/>
          <w:lang w:val="lt-LT"/>
        </w:rPr>
        <w:t>. Su komanda stengiamės, kad darbai vyktų sklandžiai, o įmonė augtų</w:t>
      </w:r>
      <w:r w:rsidR="00AC6DE0" w:rsidRPr="00040CDE">
        <w:rPr>
          <w:rFonts w:asciiTheme="minorHAnsi" w:hAnsiTheme="minorHAnsi" w:cstheme="minorHAnsi"/>
          <w:sz w:val="22"/>
          <w:szCs w:val="22"/>
          <w:lang w:val="lt-LT"/>
        </w:rPr>
        <w:t>“, – pasakoja Ž. Jašinas.</w:t>
      </w:r>
    </w:p>
    <w:p w14:paraId="116CBE77" w14:textId="1DB9E9DA" w:rsidR="00CB33EB" w:rsidRPr="00040CDE" w:rsidRDefault="00E95701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Pašnekovas pabrėžia, kad </w:t>
      </w:r>
      <w:r w:rsidR="002A007E">
        <w:rPr>
          <w:rFonts w:asciiTheme="minorHAnsi" w:hAnsiTheme="minorHAnsi" w:cstheme="minorHAnsi"/>
          <w:sz w:val="22"/>
          <w:szCs w:val="22"/>
          <w:lang w:val="lt-LT"/>
        </w:rPr>
        <w:t>teigiamą</w:t>
      </w:r>
      <w:r w:rsidR="00CB33EB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emocinį klimatą įmonė „Lidl Lietuva“ </w:t>
      </w:r>
      <w:r w:rsidR="002A007E">
        <w:rPr>
          <w:rFonts w:asciiTheme="minorHAnsi" w:hAnsiTheme="minorHAnsi" w:cstheme="minorHAnsi"/>
          <w:sz w:val="22"/>
          <w:szCs w:val="22"/>
          <w:lang w:val="lt-LT"/>
        </w:rPr>
        <w:t>kuria</w:t>
      </w:r>
      <w:r w:rsidR="00CB33EB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visada atsižvelgdama į darbuotojų nuomonę, investuodama į komandos narių emocinės sveikatos palaikymą</w:t>
      </w:r>
      <w:r w:rsidR="005929D2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B33EB" w:rsidRPr="00040CDE">
        <w:rPr>
          <w:rFonts w:asciiTheme="minorHAnsi" w:hAnsiTheme="minorHAnsi" w:cstheme="minorHAnsi"/>
          <w:sz w:val="22"/>
          <w:szCs w:val="22"/>
          <w:lang w:val="lt-LT"/>
        </w:rPr>
        <w:t>jiems siūlydama papildomą sveikatos draudimą.</w:t>
      </w:r>
      <w:r w:rsidR="005929D2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D2361" w:rsidRPr="00040CDE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5929D2" w:rsidRPr="00040CDE">
        <w:rPr>
          <w:rFonts w:asciiTheme="minorHAnsi" w:hAnsiTheme="minorHAnsi" w:cstheme="minorHAnsi"/>
          <w:sz w:val="22"/>
          <w:szCs w:val="22"/>
          <w:lang w:val="lt-LT"/>
        </w:rPr>
        <w:t>š kitų darbdavių</w:t>
      </w:r>
      <w:r w:rsidR="00126A42" w:rsidRPr="00040CDE">
        <w:rPr>
          <w:rFonts w:asciiTheme="minorHAnsi" w:hAnsiTheme="minorHAnsi" w:cstheme="minorHAnsi"/>
          <w:sz w:val="22"/>
          <w:szCs w:val="22"/>
          <w:lang w:val="lt-LT"/>
        </w:rPr>
        <w:t>, pasak Ž. Jašino,</w:t>
      </w:r>
      <w:r w:rsidR="005929D2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„Lidl“ išsiskiria </w:t>
      </w:r>
      <w:r w:rsidR="00FD2361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5929D2" w:rsidRPr="00040CDE">
        <w:rPr>
          <w:rFonts w:asciiTheme="minorHAnsi" w:hAnsiTheme="minorHAnsi" w:cstheme="minorHAnsi"/>
          <w:sz w:val="22"/>
          <w:szCs w:val="22"/>
          <w:lang w:val="lt-LT"/>
        </w:rPr>
        <w:t>nuoširdžiu darbuotojų indėlio vertinimu.</w:t>
      </w:r>
    </w:p>
    <w:p w14:paraId="678092ED" w14:textId="485853BE" w:rsidR="00126A42" w:rsidRPr="00040CDE" w:rsidRDefault="00674486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b/>
          <w:bCs/>
          <w:sz w:val="22"/>
          <w:szCs w:val="22"/>
          <w:lang w:val="lt-LT"/>
        </w:rPr>
        <w:t>Pirmauja tarp didžiųjų prekybos tinklų</w:t>
      </w:r>
    </w:p>
    <w:p w14:paraId="32F9D945" w14:textId="5BFA2003" w:rsidR="00126A42" w:rsidRPr="00040CDE" w:rsidRDefault="002A007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Darbuotojų motyvaciją didina ir vienas konkurencingiausių </w:t>
      </w:r>
      <w:r w:rsidR="002E44D8" w:rsidRPr="00040CDE">
        <w:rPr>
          <w:rFonts w:asciiTheme="minorHAnsi" w:hAnsiTheme="minorHAnsi" w:cstheme="minorHAnsi"/>
          <w:sz w:val="22"/>
          <w:szCs w:val="22"/>
          <w:lang w:val="lt-LT"/>
        </w:rPr>
        <w:t>atlyginimų</w:t>
      </w:r>
      <w:r w:rsidR="006B0A57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mažmeninės prekybos maisto produktais sektoriuje. „Rekvizitai.lt“ duomenimis, vidutinis pirmojo šių metų ketvirčio užmokesčio vidurkis prieš mokesčius „Lidl Lietuva“ siekė 1928,30 euro</w:t>
      </w:r>
      <w:r w:rsidR="00654442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bei buvo didžiausias tarp didžiųjų prekybos tinklų</w:t>
      </w:r>
      <w:r w:rsidR="006B0A57" w:rsidRPr="00040CDE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332BF7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6A9EA29E" w14:textId="46BBF02D" w:rsidR="00CB33EB" w:rsidRPr="00040CDE" w:rsidRDefault="00332BF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sz w:val="22"/>
          <w:szCs w:val="22"/>
          <w:lang w:val="lt-LT"/>
        </w:rPr>
        <w:t>Nuo šių metų sausio 1 d. visų „Lidl“ darbuotojų darbo užmokestis padidėjo 5–15 proc., todėl iš viso bendrovė algų biudžeto didinimui iki 2022 finansinių metų pabaigos papildomai skirs dar 9 mln. eurų.</w:t>
      </w:r>
    </w:p>
    <w:p w14:paraId="66929557" w14:textId="4D599C52" w:rsidR="00A719B9" w:rsidRPr="00040CDE" w:rsidRDefault="002A007E" w:rsidP="009973C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 Lietuva“ </w:t>
      </w:r>
      <w:r w:rsidR="008E7264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jau ketvirtus metus iš eilės įvertinamas </w:t>
      </w:r>
      <w:r w:rsidR="00C977CC" w:rsidRPr="00040CDE">
        <w:rPr>
          <w:rFonts w:asciiTheme="minorHAnsi" w:hAnsiTheme="minorHAnsi" w:cstheme="minorHAnsi"/>
          <w:sz w:val="22"/>
          <w:szCs w:val="22"/>
          <w:lang w:val="lt-LT"/>
        </w:rPr>
        <w:t>prestižiniais</w:t>
      </w:r>
      <w:r w:rsidR="008E7264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„Top Employer 2022 Lietuva“ ir „Top Employer 2022 Europe“ sertifikatais. </w:t>
      </w:r>
      <w:r w:rsidR="00A719B9"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Karjeros portalo „CVbankas.lt“ sudarytame patraukliausių šalies darbdavių reitinge „Lidl Lietuva“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šiemet antrą kartą pelnė </w:t>
      </w:r>
      <w:r w:rsidR="00A719B9" w:rsidRPr="00040CDE">
        <w:rPr>
          <w:rFonts w:asciiTheme="minorHAnsi" w:hAnsiTheme="minorHAnsi" w:cstheme="minorHAnsi"/>
          <w:sz w:val="22"/>
          <w:szCs w:val="22"/>
          <w:lang w:val="lt-LT"/>
        </w:rPr>
        <w:t>„Metų darbdavio“ titulą.</w:t>
      </w:r>
    </w:p>
    <w:p w14:paraId="05D4C76E" w14:textId="2328FB2D" w:rsidR="00B9141D" w:rsidRDefault="00B9141D" w:rsidP="00B9141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0CDE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7 tūkst. darbuotojų. Lietuvoje iš viso veikia 6</w:t>
      </w:r>
      <w:r w:rsidR="00E56D8C">
        <w:rPr>
          <w:rFonts w:asciiTheme="minorHAnsi" w:hAnsiTheme="minorHAnsi" w:cstheme="minorHAnsi"/>
          <w:sz w:val="22"/>
          <w:szCs w:val="22"/>
          <w:lang w:val="lt-LT"/>
        </w:rPr>
        <w:t>3</w:t>
      </w:r>
      <w:r w:rsidRPr="00040CDE">
        <w:rPr>
          <w:rFonts w:asciiTheme="minorHAnsi" w:hAnsiTheme="minorHAnsi" w:cstheme="minorHAnsi"/>
          <w:sz w:val="22"/>
          <w:szCs w:val="22"/>
          <w:lang w:val="lt-LT"/>
        </w:rPr>
        <w:t xml:space="preserve"> „Lidl“ prekybos tinklo parduotuvė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  <w:r w:rsidRPr="0009317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5CDFB3C2" w:rsidR="009973CB" w:rsidRPr="00523FC5" w:rsidRDefault="0001400B" w:rsidP="009973CB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31BED8B2" w14:textId="29D57872" w:rsidR="0001400B" w:rsidRPr="004C230C" w:rsidRDefault="00B9141D" w:rsidP="0001400B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Cs/>
          <w:sz w:val="20"/>
          <w:szCs w:val="20"/>
          <w:lang w:val="lt-LT"/>
        </w:rPr>
        <w:t>Lina Skersytė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FE0D2" w14:textId="77777777" w:rsidR="009C7A55" w:rsidRDefault="009C7A55">
      <w:r>
        <w:separator/>
      </w:r>
    </w:p>
  </w:endnote>
  <w:endnote w:type="continuationSeparator" w:id="0">
    <w:p w14:paraId="4A2BAD12" w14:textId="77777777" w:rsidR="009C7A55" w:rsidRDefault="009C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AB70E" w14:textId="77777777" w:rsidR="009C7A55" w:rsidRDefault="009C7A55">
      <w:r>
        <w:separator/>
      </w:r>
    </w:p>
  </w:footnote>
  <w:footnote w:type="continuationSeparator" w:id="0">
    <w:p w14:paraId="2618B6E7" w14:textId="77777777" w:rsidR="009C7A55" w:rsidRDefault="009C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E60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12F"/>
    <w:rsid w:val="00023667"/>
    <w:rsid w:val="000244F4"/>
    <w:rsid w:val="00024B95"/>
    <w:rsid w:val="00030F70"/>
    <w:rsid w:val="00031F0A"/>
    <w:rsid w:val="000345AA"/>
    <w:rsid w:val="000368C1"/>
    <w:rsid w:val="00036AB7"/>
    <w:rsid w:val="00036F4B"/>
    <w:rsid w:val="00040CDE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77B55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0702"/>
    <w:rsid w:val="00111442"/>
    <w:rsid w:val="00120642"/>
    <w:rsid w:val="00122377"/>
    <w:rsid w:val="00122910"/>
    <w:rsid w:val="00123B0E"/>
    <w:rsid w:val="00124861"/>
    <w:rsid w:val="00126A42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585"/>
    <w:rsid w:val="001A0C24"/>
    <w:rsid w:val="001A1543"/>
    <w:rsid w:val="001A5B12"/>
    <w:rsid w:val="001A7B5D"/>
    <w:rsid w:val="001A7B6F"/>
    <w:rsid w:val="001B26D3"/>
    <w:rsid w:val="001B5FA6"/>
    <w:rsid w:val="001B626D"/>
    <w:rsid w:val="001C0049"/>
    <w:rsid w:val="001C0848"/>
    <w:rsid w:val="001C3DA6"/>
    <w:rsid w:val="001C4A99"/>
    <w:rsid w:val="001C5BCD"/>
    <w:rsid w:val="001C5F13"/>
    <w:rsid w:val="001D1260"/>
    <w:rsid w:val="001D12F4"/>
    <w:rsid w:val="001D5776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0BE2"/>
    <w:rsid w:val="0024375F"/>
    <w:rsid w:val="002439E1"/>
    <w:rsid w:val="00245B5D"/>
    <w:rsid w:val="00245D42"/>
    <w:rsid w:val="0024702B"/>
    <w:rsid w:val="002474C6"/>
    <w:rsid w:val="00250433"/>
    <w:rsid w:val="002579F7"/>
    <w:rsid w:val="00261C8B"/>
    <w:rsid w:val="00265DF9"/>
    <w:rsid w:val="00270101"/>
    <w:rsid w:val="002757E4"/>
    <w:rsid w:val="002807F3"/>
    <w:rsid w:val="00282484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007E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B7185"/>
    <w:rsid w:val="002C2E67"/>
    <w:rsid w:val="002C3B7A"/>
    <w:rsid w:val="002C4B3F"/>
    <w:rsid w:val="002D4551"/>
    <w:rsid w:val="002E1A35"/>
    <w:rsid w:val="002E2DC4"/>
    <w:rsid w:val="002E44D8"/>
    <w:rsid w:val="002E726D"/>
    <w:rsid w:val="002F1BF6"/>
    <w:rsid w:val="002F1EF5"/>
    <w:rsid w:val="002F2357"/>
    <w:rsid w:val="002F2DD1"/>
    <w:rsid w:val="002F2FAB"/>
    <w:rsid w:val="002F4F62"/>
    <w:rsid w:val="002F5AD2"/>
    <w:rsid w:val="00301007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6EF4"/>
    <w:rsid w:val="00317C8E"/>
    <w:rsid w:val="00321795"/>
    <w:rsid w:val="003257C0"/>
    <w:rsid w:val="00325FDC"/>
    <w:rsid w:val="00331DF5"/>
    <w:rsid w:val="00332BF7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19F8"/>
    <w:rsid w:val="003D7429"/>
    <w:rsid w:val="003E0C18"/>
    <w:rsid w:val="003E0D0E"/>
    <w:rsid w:val="003F387F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229"/>
    <w:rsid w:val="004207F7"/>
    <w:rsid w:val="004278F0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93946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003A"/>
    <w:rsid w:val="0050201A"/>
    <w:rsid w:val="00504572"/>
    <w:rsid w:val="00506530"/>
    <w:rsid w:val="005070FC"/>
    <w:rsid w:val="005074CA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3313"/>
    <w:rsid w:val="00556726"/>
    <w:rsid w:val="00556B53"/>
    <w:rsid w:val="00560B3B"/>
    <w:rsid w:val="005636D1"/>
    <w:rsid w:val="00564B7D"/>
    <w:rsid w:val="00566588"/>
    <w:rsid w:val="00567942"/>
    <w:rsid w:val="00571FD0"/>
    <w:rsid w:val="00572D06"/>
    <w:rsid w:val="005773C6"/>
    <w:rsid w:val="0057774B"/>
    <w:rsid w:val="005802C5"/>
    <w:rsid w:val="005814FC"/>
    <w:rsid w:val="00582B4A"/>
    <w:rsid w:val="0058439C"/>
    <w:rsid w:val="00587B97"/>
    <w:rsid w:val="005929D2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B795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2F9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4442"/>
    <w:rsid w:val="00656470"/>
    <w:rsid w:val="00661040"/>
    <w:rsid w:val="006617A2"/>
    <w:rsid w:val="00661839"/>
    <w:rsid w:val="00666033"/>
    <w:rsid w:val="0066716C"/>
    <w:rsid w:val="00667CFB"/>
    <w:rsid w:val="00674486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A57"/>
    <w:rsid w:val="006B0F10"/>
    <w:rsid w:val="006B1E87"/>
    <w:rsid w:val="006C07D9"/>
    <w:rsid w:val="006C2406"/>
    <w:rsid w:val="006C2504"/>
    <w:rsid w:val="006C30F7"/>
    <w:rsid w:val="006C3481"/>
    <w:rsid w:val="006C37B7"/>
    <w:rsid w:val="006C7494"/>
    <w:rsid w:val="006C7A0D"/>
    <w:rsid w:val="006E1AD8"/>
    <w:rsid w:val="006E6367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06766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2DFF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2E07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129D"/>
    <w:rsid w:val="007B1E8B"/>
    <w:rsid w:val="007B2334"/>
    <w:rsid w:val="007B5B58"/>
    <w:rsid w:val="007C1696"/>
    <w:rsid w:val="007C1AA7"/>
    <w:rsid w:val="007C2C75"/>
    <w:rsid w:val="007C33E4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5EC5"/>
    <w:rsid w:val="008169EE"/>
    <w:rsid w:val="00817894"/>
    <w:rsid w:val="008201EE"/>
    <w:rsid w:val="00821F27"/>
    <w:rsid w:val="0082324F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62CA1"/>
    <w:rsid w:val="00870371"/>
    <w:rsid w:val="0087287F"/>
    <w:rsid w:val="008809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2EDA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E7264"/>
    <w:rsid w:val="008F0191"/>
    <w:rsid w:val="008F107B"/>
    <w:rsid w:val="008F1454"/>
    <w:rsid w:val="008F450D"/>
    <w:rsid w:val="008F7EE5"/>
    <w:rsid w:val="00900D26"/>
    <w:rsid w:val="00902977"/>
    <w:rsid w:val="00904A29"/>
    <w:rsid w:val="00905093"/>
    <w:rsid w:val="009067A3"/>
    <w:rsid w:val="00906DE8"/>
    <w:rsid w:val="00906F0E"/>
    <w:rsid w:val="009078B3"/>
    <w:rsid w:val="00910DDB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36D0"/>
    <w:rsid w:val="0096456A"/>
    <w:rsid w:val="009660E3"/>
    <w:rsid w:val="009678C7"/>
    <w:rsid w:val="00973305"/>
    <w:rsid w:val="00973691"/>
    <w:rsid w:val="00973F3A"/>
    <w:rsid w:val="009745A9"/>
    <w:rsid w:val="0097583D"/>
    <w:rsid w:val="00985476"/>
    <w:rsid w:val="009855A8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3CB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C7A55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4FD"/>
    <w:rsid w:val="009F0FB7"/>
    <w:rsid w:val="009F1BC0"/>
    <w:rsid w:val="009F2520"/>
    <w:rsid w:val="009F2BA8"/>
    <w:rsid w:val="00A008C3"/>
    <w:rsid w:val="00A018A0"/>
    <w:rsid w:val="00A029AD"/>
    <w:rsid w:val="00A029EA"/>
    <w:rsid w:val="00A044B8"/>
    <w:rsid w:val="00A10BC3"/>
    <w:rsid w:val="00A11B63"/>
    <w:rsid w:val="00A1789D"/>
    <w:rsid w:val="00A200D9"/>
    <w:rsid w:val="00A2397F"/>
    <w:rsid w:val="00A2408A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19B9"/>
    <w:rsid w:val="00A74305"/>
    <w:rsid w:val="00A7487A"/>
    <w:rsid w:val="00A756F8"/>
    <w:rsid w:val="00A75C3A"/>
    <w:rsid w:val="00A7685E"/>
    <w:rsid w:val="00A76DE3"/>
    <w:rsid w:val="00A80AA7"/>
    <w:rsid w:val="00A8413D"/>
    <w:rsid w:val="00A86EF0"/>
    <w:rsid w:val="00A8784D"/>
    <w:rsid w:val="00A925FE"/>
    <w:rsid w:val="00A93A08"/>
    <w:rsid w:val="00A94EF5"/>
    <w:rsid w:val="00A954A7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6DE0"/>
    <w:rsid w:val="00AC7471"/>
    <w:rsid w:val="00AC78D1"/>
    <w:rsid w:val="00AD1770"/>
    <w:rsid w:val="00AD4C08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4D81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1A3F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87901"/>
    <w:rsid w:val="00B9141D"/>
    <w:rsid w:val="00B9237E"/>
    <w:rsid w:val="00B92BA8"/>
    <w:rsid w:val="00B94264"/>
    <w:rsid w:val="00B95058"/>
    <w:rsid w:val="00B96DA2"/>
    <w:rsid w:val="00B977F6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154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0880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0704"/>
    <w:rsid w:val="00C31753"/>
    <w:rsid w:val="00C32271"/>
    <w:rsid w:val="00C32F8A"/>
    <w:rsid w:val="00C33977"/>
    <w:rsid w:val="00C33E3F"/>
    <w:rsid w:val="00C3581A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0D28"/>
    <w:rsid w:val="00C646B3"/>
    <w:rsid w:val="00C72339"/>
    <w:rsid w:val="00C80172"/>
    <w:rsid w:val="00C94428"/>
    <w:rsid w:val="00C94926"/>
    <w:rsid w:val="00C953B8"/>
    <w:rsid w:val="00C96057"/>
    <w:rsid w:val="00C977CC"/>
    <w:rsid w:val="00CA20BC"/>
    <w:rsid w:val="00CA2749"/>
    <w:rsid w:val="00CA4DAC"/>
    <w:rsid w:val="00CA55F0"/>
    <w:rsid w:val="00CA74BF"/>
    <w:rsid w:val="00CB33EB"/>
    <w:rsid w:val="00CB71E4"/>
    <w:rsid w:val="00CC0581"/>
    <w:rsid w:val="00CC0B45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17149"/>
    <w:rsid w:val="00D20696"/>
    <w:rsid w:val="00D22734"/>
    <w:rsid w:val="00D27A76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0784"/>
    <w:rsid w:val="00D821BE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531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D7B71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2F43"/>
    <w:rsid w:val="00E2482B"/>
    <w:rsid w:val="00E24956"/>
    <w:rsid w:val="00E25D64"/>
    <w:rsid w:val="00E27135"/>
    <w:rsid w:val="00E354FD"/>
    <w:rsid w:val="00E40797"/>
    <w:rsid w:val="00E43C61"/>
    <w:rsid w:val="00E44627"/>
    <w:rsid w:val="00E5341E"/>
    <w:rsid w:val="00E56D8C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701"/>
    <w:rsid w:val="00E95C04"/>
    <w:rsid w:val="00EA0A77"/>
    <w:rsid w:val="00EA228C"/>
    <w:rsid w:val="00EA49DA"/>
    <w:rsid w:val="00EA7A3B"/>
    <w:rsid w:val="00EB0FF1"/>
    <w:rsid w:val="00EB109D"/>
    <w:rsid w:val="00EB27CE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014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361"/>
    <w:rsid w:val="00FD2AED"/>
    <w:rsid w:val="00FD3B50"/>
    <w:rsid w:val="00FD3C92"/>
    <w:rsid w:val="00FD4222"/>
    <w:rsid w:val="00FD4CDC"/>
    <w:rsid w:val="00FE0C2B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D0"/>
    <w:rsid w:val="00FF4EEC"/>
    <w:rsid w:val="00FF6358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5</Words>
  <Characters>1663</Characters>
  <Application>Microsoft Office Word</Application>
  <DocSecurity>0</DocSecurity>
  <Lines>1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Enrika Ribokaitė</cp:lastModifiedBy>
  <cp:revision>36</cp:revision>
  <cp:lastPrinted>2017-05-17T10:42:00Z</cp:lastPrinted>
  <dcterms:created xsi:type="dcterms:W3CDTF">2021-12-01T06:58:00Z</dcterms:created>
  <dcterms:modified xsi:type="dcterms:W3CDTF">2022-06-08T08:28:00Z</dcterms:modified>
</cp:coreProperties>
</file>